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CD3E26">
        <w:rPr>
          <w:rFonts w:ascii="Arial" w:hAnsi="Arial" w:cs="Arial"/>
          <w:sz w:val="22"/>
          <w:szCs w:val="22"/>
        </w:rPr>
        <w:t>105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DF0CBD" w:rsidRPr="006572A0" w:rsidRDefault="00DF0CBD" w:rsidP="00220825">
      <w:pPr>
        <w:pStyle w:val="Stopka"/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default" r:id="rId8"/>
      <w:footerReference w:type="default" r:id="rId9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220825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117C80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117C80" w:rsidRPr="006F3755">
      <w:rPr>
        <w:rFonts w:cs="Arial"/>
        <w:sz w:val="18"/>
        <w:szCs w:val="18"/>
      </w:rPr>
      <w:fldChar w:fldCharType="separate"/>
    </w:r>
    <w:r w:rsidR="00CD3E26">
      <w:rPr>
        <w:rFonts w:cs="Arial"/>
        <w:noProof/>
        <w:sz w:val="18"/>
        <w:szCs w:val="18"/>
      </w:rPr>
      <w:t>1</w:t>
    </w:r>
    <w:r w:rsidR="00117C80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CD3E26">
      <w:rPr>
        <w:rFonts w:cs="Arial"/>
        <w:i/>
        <w:sz w:val="18"/>
        <w:szCs w:val="18"/>
      </w:rPr>
      <w:t>105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87411"/>
    <w:rsid w:val="000900F3"/>
    <w:rsid w:val="00096690"/>
    <w:rsid w:val="000A16ED"/>
    <w:rsid w:val="000C1BDF"/>
    <w:rsid w:val="000F03B7"/>
    <w:rsid w:val="00104052"/>
    <w:rsid w:val="00105757"/>
    <w:rsid w:val="00117C80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0825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AD6430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D3E26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DF0CBD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9</cp:revision>
  <cp:lastPrinted>2014-02-14T08:15:00Z</cp:lastPrinted>
  <dcterms:created xsi:type="dcterms:W3CDTF">2013-05-21T08:16:00Z</dcterms:created>
  <dcterms:modified xsi:type="dcterms:W3CDTF">2016-07-06T09:44:00Z</dcterms:modified>
</cp:coreProperties>
</file>